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专家教你看数据稳血糖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专家教你看数据稳血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3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协和专家教你看数据稳血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